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D905" w14:textId="77777777" w:rsidR="00DE1CBC" w:rsidRDefault="008A0A79" w:rsidP="00BC0C5E">
      <w:pPr>
        <w:pStyle w:val="Nadpis5"/>
        <w:tabs>
          <w:tab w:val="left" w:pos="3606"/>
        </w:tabs>
        <w:jc w:val="left"/>
      </w:pPr>
      <w:r>
        <w:t>Příloha č.</w:t>
      </w:r>
      <w:r w:rsidR="00014DCB">
        <w:t xml:space="preserve"> </w:t>
      </w:r>
      <w:r>
        <w:t>1</w:t>
      </w:r>
      <w:r w:rsidR="00BC0C5E">
        <w:tab/>
      </w:r>
    </w:p>
    <w:p w14:paraId="6F4150F2" w14:textId="77777777" w:rsidR="003F6806" w:rsidRPr="00F32EEE" w:rsidRDefault="003F6806" w:rsidP="008759E5">
      <w:pPr>
        <w:rPr>
          <w:b/>
          <w:sz w:val="16"/>
          <w:szCs w:val="16"/>
        </w:rPr>
      </w:pPr>
    </w:p>
    <w:p w14:paraId="37CB37FB" w14:textId="77777777" w:rsidR="00211763" w:rsidRPr="006921C6" w:rsidRDefault="002344A1" w:rsidP="009D6DC1">
      <w:r w:rsidRPr="006921C6">
        <w:t>Rada a Zastupitelstvo Královéhradeckého kraje</w:t>
      </w:r>
    </w:p>
    <w:p w14:paraId="0A2F752C" w14:textId="77777777" w:rsidR="006921C6" w:rsidRDefault="006921C6" w:rsidP="0044545E">
      <w:pPr>
        <w:pStyle w:val="Odkraje"/>
        <w:spacing w:before="0"/>
        <w:jc w:val="left"/>
        <w:rPr>
          <w:b/>
        </w:rPr>
      </w:pPr>
      <w:r w:rsidRPr="006921C6">
        <w:rPr>
          <w:b/>
        </w:rPr>
        <w:t>Bod: Úprava rozpočtu kapitoly 02 – životní pro</w:t>
      </w:r>
      <w:r w:rsidR="0059508A">
        <w:rPr>
          <w:b/>
        </w:rPr>
        <w:t>středí a zemědělství na rok 20</w:t>
      </w:r>
      <w:r w:rsidR="00C30684">
        <w:rPr>
          <w:b/>
        </w:rPr>
        <w:t>2</w:t>
      </w:r>
      <w:r w:rsidR="00085300">
        <w:rPr>
          <w:b/>
        </w:rPr>
        <w:t>2</w:t>
      </w:r>
    </w:p>
    <w:p w14:paraId="59AEDC6B" w14:textId="77777777" w:rsidR="005C3C87" w:rsidRDefault="005C3C87" w:rsidP="0044545E">
      <w:pPr>
        <w:pStyle w:val="Odkraje"/>
        <w:spacing w:before="0"/>
        <w:jc w:val="left"/>
        <w:rPr>
          <w:i/>
        </w:rPr>
      </w:pPr>
    </w:p>
    <w:p w14:paraId="244AE0FF" w14:textId="77777777" w:rsidR="00E755E6" w:rsidRDefault="000D63E8" w:rsidP="00085300">
      <w:pPr>
        <w:pStyle w:val="Odkraje"/>
        <w:spacing w:before="0"/>
        <w:jc w:val="left"/>
        <w:rPr>
          <w:b/>
          <w:i/>
        </w:rPr>
      </w:pPr>
      <w:r w:rsidRPr="00E755E6">
        <w:rPr>
          <w:i/>
        </w:rPr>
        <w:t xml:space="preserve">Tabulka 1: </w:t>
      </w:r>
      <w:r w:rsidR="00E755E6" w:rsidRPr="00E755E6">
        <w:rPr>
          <w:i/>
        </w:rPr>
        <w:t>Zvýšení rozpočtu</w:t>
      </w:r>
      <w:r w:rsidRPr="00E755E6">
        <w:rPr>
          <w:i/>
        </w:rPr>
        <w:t xml:space="preserve"> kapitoly 02 – životní prostředí</w:t>
      </w:r>
      <w:r w:rsidR="0059508A">
        <w:rPr>
          <w:i/>
        </w:rPr>
        <w:t xml:space="preserve"> 20</w:t>
      </w:r>
      <w:r w:rsidR="002B2C13">
        <w:rPr>
          <w:i/>
        </w:rPr>
        <w:t>2</w:t>
      </w:r>
      <w:r w:rsidR="00085300">
        <w:rPr>
          <w:i/>
        </w:rPr>
        <w:t>2</w:t>
      </w:r>
      <w:r w:rsidR="00E755E6" w:rsidRPr="00E755E6">
        <w:rPr>
          <w:i/>
        </w:rPr>
        <w:t xml:space="preserve"> </w:t>
      </w:r>
      <w:r w:rsidRPr="00E755E6">
        <w:rPr>
          <w:i/>
        </w:rPr>
        <w:t xml:space="preserve">– </w:t>
      </w:r>
      <w:r w:rsidRPr="00E755E6">
        <w:rPr>
          <w:b/>
          <w:i/>
        </w:rPr>
        <w:t>vodohospodářské akce dle vodního zákona</w:t>
      </w:r>
    </w:p>
    <w:tbl>
      <w:tblPr>
        <w:tblW w:w="151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43"/>
      </w:tblGrid>
      <w:tr w:rsidR="000C767C" w:rsidRPr="007A69BD" w14:paraId="3B6A3DDB" w14:textId="77777777" w:rsidTr="00204C36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64E3B" w14:textId="77777777"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142517" w14:textId="77777777" w:rsidR="000C767C" w:rsidRPr="007A69BD" w:rsidRDefault="000C76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DFE6A2" w14:textId="77777777" w:rsidR="000C767C" w:rsidRPr="007A69BD" w:rsidRDefault="000C76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9F9151" w14:textId="77777777"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tace k </w:t>
            </w:r>
            <w:r w:rsidR="00ED3C78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96C0AC" w14:textId="77777777" w:rsidR="000C767C" w:rsidRPr="007A69BD" w:rsidRDefault="000C767C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</w:t>
            </w:r>
            <w:r w:rsidR="00FF25F1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nesení</w:t>
            </w:r>
          </w:p>
        </w:tc>
      </w:tr>
      <w:tr w:rsidR="0097460F" w:rsidRPr="00204C36" w14:paraId="709BE981" w14:textId="77777777" w:rsidTr="00204C3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DD5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F5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ysokov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805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PD odkanalizování obce Vysokov mimo VD Rozk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3999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6C5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76FE591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E6F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0D4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Heřm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F71B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Kanalizace a ČOV Heřm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823B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C67D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57CA0E4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18AC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EAB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Dubenec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01BB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Dostavba kanalizace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Dubenec - projektová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dokumentace - 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1D5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83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9C7C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0E054EA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5DDC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27A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Nové Měs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780C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Kanalizace a ČOV Nové Mě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20E6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0EC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47DFEF8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CB5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AA0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Barch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CDC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ostavba kanalizace Barc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0ED6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28 5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E7A8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707D1EB6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C4B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DA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Urb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732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ostavba kanalizace a výstavba nové ČOV pro obec Urb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7871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3A8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52A500A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2C0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80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Písek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B9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Písek - splašková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kanal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247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6E5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427D87D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3E9F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0A7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Obec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Hřibiny - Ledská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39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Kanalizace </w:t>
            </w:r>
            <w:proofErr w:type="spellStart"/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II.etapa</w:t>
            </w:r>
            <w:proofErr w:type="spellEnd"/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- Hřib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CD1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670 1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8E4A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47DFC2A1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56F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1D7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Krchleb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1842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Prodloužení vodovodního řadu, napojení stávající studny a čerpací sta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5944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5 1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5D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5DCCD44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736D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0DB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Kos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04A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oplnění technologie předčištění odp. vod na ČOV Kos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1E8C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58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EA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65077FA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515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0F0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ys Doudleby nad Orlic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7F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Doudleby nad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Orlicí - splašková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kanaliz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C5D6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5CD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70E6B8DA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758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8F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Bezděkov nad Metuj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13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Splašková kanalizace a ČOV v Bezděkově nad Metuj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0CC5" w14:textId="77777777" w:rsidR="0097460F" w:rsidRPr="00204C36" w:rsidRDefault="00085300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6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A77A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3A77470F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729D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9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EC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Nemo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3E52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Splašková kanalizace – stoka „A“ a „C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911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938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425/2020</w:t>
            </w:r>
          </w:p>
        </w:tc>
      </w:tr>
      <w:tr w:rsidR="0097460F" w:rsidRPr="00204C36" w14:paraId="7670542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D9F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E6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Libuň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81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Splašková kanalizace a ČOV Libu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510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5C5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7D1A114A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B21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E64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inar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494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Kanalizace Smidarská Lh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34F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AF97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286B04F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312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928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Třebnouševe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59A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Třebnouševes ,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Ostrov a Vi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062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10 2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F099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2814CDC0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048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AE2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Děte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256A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Intenzifikace ČOV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Dětenice - projektová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dokument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7A9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A20F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07A746F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1059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8C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67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Kanalizace a ČOV Bílá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Třemešná - lokalita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Nové Le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852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1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784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06C9B1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DE3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49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Mladě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288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ČOV Mladějov a splašková kanalizace - I. et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E244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75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2405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3302A78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F7C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8E5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Děte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2DAC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rt BJV-2 v obci Brodek (Vodovod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Dětenice - napojení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vrtu na AT stanici Brode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E936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B2A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48B99B17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96A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02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Bílá Třemešn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9F5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Bílá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Třemešná - rozšíření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vodovodu a kanalizace od čp. 71 po čp. 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7026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9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03C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68041461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FF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69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Rybná nad Zdobnic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CA23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Rybná nad Zdobnicí – prodloužení vodov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08D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F82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A473C3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B9E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FB7B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Kbel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5235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Kom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1C2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5588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E55E63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D755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lastRenderedPageBreak/>
              <w:t>DS2121/044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DCA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rb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C76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Stříbr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1C5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D84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778011F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ADF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31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Obec Hrádek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D95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Prodloužení vodovodu Hrá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375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9 2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4DA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184F8D3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F667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5BA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Radi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BEE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Doplnění vodovodu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Radim - rozšíření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vodovodních řad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F47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07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BF82F78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1D0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98C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eli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3D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Veliš a Ves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83D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 000 5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48A9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33A5CD6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F1A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C18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eli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DF94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Kanalizace a ČOV Veliš a Ves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06B5" w14:textId="77777777" w:rsidR="0097460F" w:rsidRPr="00204C36" w:rsidRDefault="0097460F" w:rsidP="00204C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 545 8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34B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B378FF" w:rsidRPr="007A69BD" w14:paraId="546F10D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AC5FDD3" w14:textId="77777777"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8A77FD7" w14:textId="77777777" w:rsidR="00B378FF" w:rsidRPr="007A69BD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CE01C11" w14:textId="77777777" w:rsidR="00B378FF" w:rsidRPr="007A69BD" w:rsidRDefault="00B378FF" w:rsidP="00B378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CA1A485" w14:textId="77777777" w:rsidR="0097460F" w:rsidRPr="007A69BD" w:rsidRDefault="00085300" w:rsidP="009746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048 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317556" w14:textId="77777777"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E54B6A" w14:textId="77777777" w:rsidR="00014DCB" w:rsidRDefault="00014DCB" w:rsidP="00E755E6">
      <w:pPr>
        <w:pStyle w:val="Odkraje"/>
        <w:spacing w:before="0" w:after="120"/>
        <w:jc w:val="left"/>
        <w:rPr>
          <w:i/>
        </w:rPr>
      </w:pPr>
    </w:p>
    <w:p w14:paraId="4E8AF667" w14:textId="77777777" w:rsidR="00E755E6" w:rsidRPr="00E755E6" w:rsidRDefault="00546568" w:rsidP="00085300">
      <w:pPr>
        <w:pStyle w:val="Odkraje"/>
        <w:spacing w:before="0"/>
        <w:jc w:val="left"/>
        <w:rPr>
          <w:b/>
          <w:i/>
        </w:rPr>
      </w:pPr>
      <w:r>
        <w:rPr>
          <w:i/>
        </w:rPr>
        <w:t>Tabulka 2</w:t>
      </w:r>
      <w:r w:rsidR="003C07B2" w:rsidRPr="00615BA1">
        <w:rPr>
          <w:i/>
        </w:rPr>
        <w:t xml:space="preserve">: </w:t>
      </w:r>
      <w:r w:rsidR="00E755E6">
        <w:rPr>
          <w:i/>
        </w:rPr>
        <w:t>Zvýšení rozpočtu</w:t>
      </w:r>
      <w:r w:rsidR="00B215C3">
        <w:rPr>
          <w:i/>
        </w:rPr>
        <w:t xml:space="preserve"> kapitoly 02 – životní prostředí</w:t>
      </w:r>
      <w:r w:rsidR="002B2C13">
        <w:rPr>
          <w:i/>
        </w:rPr>
        <w:t xml:space="preserve"> 202</w:t>
      </w:r>
      <w:r w:rsidR="00085300">
        <w:rPr>
          <w:i/>
        </w:rPr>
        <w:t>2</w:t>
      </w:r>
      <w:r w:rsidR="00E755E6">
        <w:rPr>
          <w:i/>
        </w:rPr>
        <w:t xml:space="preserve"> </w:t>
      </w:r>
      <w:r w:rsidR="00B215C3">
        <w:rPr>
          <w:i/>
        </w:rPr>
        <w:t xml:space="preserve">– </w:t>
      </w:r>
      <w:r w:rsidR="00B215C3" w:rsidRPr="00E755E6">
        <w:rPr>
          <w:b/>
          <w:i/>
        </w:rPr>
        <w:t>investiční transfery obcím</w:t>
      </w:r>
    </w:p>
    <w:tbl>
      <w:tblPr>
        <w:tblW w:w="151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72"/>
      </w:tblGrid>
      <w:tr w:rsidR="00FA1B96" w:rsidRPr="007A69BD" w14:paraId="66110D65" w14:textId="77777777" w:rsidTr="00B378F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1B9F8A" w14:textId="77777777"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C44DF7" w14:textId="77777777" w:rsidR="00FA1B96" w:rsidRPr="007A69BD" w:rsidRDefault="00FA1B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EFFEF4" w14:textId="77777777" w:rsidR="00FA1B96" w:rsidRPr="007A69BD" w:rsidRDefault="00FA1B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14CB27" w14:textId="77777777"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tace k </w:t>
            </w:r>
            <w:r w:rsidR="00ED3C78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u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C28263" w14:textId="77777777" w:rsidR="00FA1B96" w:rsidRPr="007A69BD" w:rsidRDefault="00FA1B96" w:rsidP="007A69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</w:t>
            </w:r>
            <w:r w:rsidR="00FF25F1"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nesení</w:t>
            </w:r>
          </w:p>
        </w:tc>
      </w:tr>
      <w:tr w:rsidR="0097460F" w:rsidRPr="00204C36" w14:paraId="60F7C6CE" w14:textId="77777777" w:rsidTr="00204C3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B81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19/0309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FA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CF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Vokšic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E26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60 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D54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97460F" w:rsidRPr="00204C36" w14:paraId="674EB4F2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A7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19/03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AD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Všestar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8448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Kanalizace a ČOV Všestary a místní čá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79E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70 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ECBC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1/1645/2019</w:t>
            </w:r>
          </w:p>
        </w:tc>
      </w:tr>
      <w:tr w:rsidR="0097460F" w:rsidRPr="00204C36" w14:paraId="622B527A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A12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49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Kuks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3A9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Čerpání splaškových vod z čp. 65 a 48 do veřejné kanalizace obce Kuk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D154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63DF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656C8F0D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04D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6804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Heřma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1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a ÚV Heřman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31C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63A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25B5DE95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C4F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FA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Ostružn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0D1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Ostruž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0804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35D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44DE1202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C86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F6AF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Lanž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5F6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Rozšíření vodovodů Lhotka a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Záborov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038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19 8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9557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7603F355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A3A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129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Nemojov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168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Rozšíření vodovodu Nemojo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138E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45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89C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19D4401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FBD8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99A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A242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Hradišťk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AB99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DC75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2ED9A18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3036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70B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Žeret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FCD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Vlhošť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B44D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DE49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4E56C99B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F65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94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ys Podhrad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3C73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 Hlásná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Lhota - Karlov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0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A81B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70A81329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292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CC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Kbel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E5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Vodovod Kbeln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4BC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61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29AF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4945F33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FE0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46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8523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Třebihošť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9E02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Rozšíření a zajištění vyšší bezpečnosti a spolehlivosti vodovodu v obci Třebihoš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63CF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 048 5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AEB4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6/2020</w:t>
            </w:r>
          </w:p>
        </w:tc>
      </w:tr>
      <w:tr w:rsidR="0097460F" w:rsidRPr="00204C36" w14:paraId="0D890562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D421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F5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Stěžer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624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Stavba vodovodu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Charbuzic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E88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 10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DE0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0129130A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2D4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0B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Obec Hrádek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86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Prodloužení kanalizace Hrád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D89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28 7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5073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FC93A70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025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270B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Horní Kalná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C0E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ostavba obecního vodovodu – část vodoj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F5E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637 9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EDA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591DFC13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CBA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8C0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o Kopidln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615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ní přivaděč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Psinice</w:t>
            </w:r>
            <w:proofErr w:type="spellEnd"/>
            <w:r w:rsidRPr="00204C3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04C36">
              <w:rPr>
                <w:rFonts w:ascii="Arial" w:hAnsi="Arial" w:cs="Arial"/>
                <w:sz w:val="20"/>
                <w:szCs w:val="20"/>
              </w:rPr>
              <w:t>Ledkov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08E5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990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F6EF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97460F" w:rsidRPr="00204C36" w14:paraId="7CCC372C" w14:textId="77777777" w:rsidTr="00204C3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4927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121/04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5EB8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Obec Borovnic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4ED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Vodovodní řady v obci Borovnice a propojovací řad VDJ Lhoty u Potštejna – Borovnice –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Homole - Rájec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15D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337 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3FE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6/321/2021</w:t>
            </w:r>
          </w:p>
        </w:tc>
      </w:tr>
      <w:tr w:rsidR="00B378FF" w:rsidRPr="007A69BD" w14:paraId="74284147" w14:textId="77777777" w:rsidTr="00B378F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16D9582" w14:textId="77777777"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40D8641" w14:textId="77777777" w:rsidR="00B378FF" w:rsidRPr="007A69BD" w:rsidRDefault="00B378FF" w:rsidP="00B3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5E41FEA" w14:textId="77777777" w:rsidR="00B378FF" w:rsidRPr="007A69BD" w:rsidRDefault="00B378FF" w:rsidP="00B378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69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BA9259C" w14:textId="77777777" w:rsidR="00B378FF" w:rsidRPr="007A69BD" w:rsidRDefault="0097460F" w:rsidP="00A34FC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098 5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147DBA" w14:textId="77777777" w:rsidR="00B378FF" w:rsidRPr="007A69BD" w:rsidRDefault="00B378FF" w:rsidP="00B378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5D329C" w14:textId="77777777" w:rsidR="00FA1B96" w:rsidRDefault="00FA1B96" w:rsidP="00546568">
      <w:pPr>
        <w:pStyle w:val="Odkraje"/>
        <w:spacing w:before="0" w:after="120"/>
        <w:jc w:val="left"/>
        <w:rPr>
          <w:i/>
        </w:rPr>
      </w:pPr>
    </w:p>
    <w:p w14:paraId="5D6B6136" w14:textId="77777777" w:rsidR="00085300" w:rsidRDefault="00085300" w:rsidP="00546568">
      <w:pPr>
        <w:pStyle w:val="Odkraje"/>
        <w:spacing w:before="0" w:after="120"/>
        <w:jc w:val="left"/>
        <w:rPr>
          <w:i/>
        </w:rPr>
      </w:pPr>
    </w:p>
    <w:p w14:paraId="7B7D4CF3" w14:textId="77777777" w:rsidR="00546568" w:rsidRPr="00E755E6" w:rsidRDefault="00DD78C6" w:rsidP="00085300">
      <w:pPr>
        <w:pStyle w:val="Odkraje"/>
        <w:spacing w:before="0"/>
        <w:jc w:val="left"/>
        <w:rPr>
          <w:b/>
          <w:i/>
        </w:rPr>
      </w:pPr>
      <w:r>
        <w:rPr>
          <w:i/>
        </w:rPr>
        <w:lastRenderedPageBreak/>
        <w:t>Tabulka 3</w:t>
      </w:r>
      <w:r w:rsidR="00546568" w:rsidRPr="00E755E6">
        <w:rPr>
          <w:i/>
        </w:rPr>
        <w:t>: Zvýšení rozpočtu kapitoly 02 – životní prostředí</w:t>
      </w:r>
      <w:r w:rsidR="002B2C13">
        <w:rPr>
          <w:i/>
        </w:rPr>
        <w:t xml:space="preserve"> 202</w:t>
      </w:r>
      <w:r w:rsidR="00085300">
        <w:rPr>
          <w:i/>
        </w:rPr>
        <w:t>2</w:t>
      </w:r>
      <w:r w:rsidR="00546568" w:rsidRPr="00E755E6">
        <w:rPr>
          <w:i/>
        </w:rPr>
        <w:t xml:space="preserve"> – </w:t>
      </w:r>
      <w:r w:rsidR="00546568" w:rsidRPr="00E755E6">
        <w:rPr>
          <w:b/>
          <w:i/>
        </w:rPr>
        <w:t>vodohospodářské akce dle vodního zákona</w:t>
      </w:r>
      <w:r w:rsidR="00546568">
        <w:rPr>
          <w:b/>
          <w:i/>
        </w:rPr>
        <w:t xml:space="preserve"> – neinvestiční dotace</w:t>
      </w: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7512"/>
        <w:gridCol w:w="1418"/>
        <w:gridCol w:w="1843"/>
      </w:tblGrid>
      <w:tr w:rsidR="00FA1B96" w14:paraId="0432F7E9" w14:textId="77777777" w:rsidTr="00204C3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FDFB8B" w14:textId="77777777"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íslo smlouv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A7C14F" w14:textId="77777777"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AFEE49" w14:textId="77777777"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55204A" w14:textId="77777777" w:rsidR="00FA1B96" w:rsidRDefault="00FA1B96" w:rsidP="00FF25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ace k </w:t>
            </w:r>
            <w:r w:rsidR="00FF25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v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C49273" w14:textId="77777777" w:rsidR="00FA1B96" w:rsidRDefault="00FA1B96" w:rsidP="00406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FF25F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nesení</w:t>
            </w:r>
          </w:p>
        </w:tc>
      </w:tr>
      <w:tr w:rsidR="0097460F" w:rsidRPr="00204C36" w14:paraId="22A48CC3" w14:textId="77777777" w:rsidTr="00204C3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69D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DS2020/054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BE1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o Nový Bydžov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E37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Sanace staré ekologické zátěže v areálu bývalého podniku Kovoplast a sousedním intravilánu města Nový Bydž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F1E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2 691 28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DF2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29/2308/2020</w:t>
            </w:r>
          </w:p>
        </w:tc>
      </w:tr>
      <w:tr w:rsidR="0097460F" w:rsidRPr="00204C36" w14:paraId="5CEF498B" w14:textId="77777777" w:rsidTr="00204C3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CFE3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ES105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009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Město Nové Město nad Metují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86E" w14:textId="77777777" w:rsidR="0097460F" w:rsidRPr="00204C36" w:rsidRDefault="0097460F" w:rsidP="0097460F">
            <w:pPr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 xml:space="preserve">Stará ekologická zátěž </w:t>
            </w:r>
            <w:proofErr w:type="gramStart"/>
            <w:r w:rsidRPr="00204C36">
              <w:rPr>
                <w:rFonts w:ascii="Arial" w:hAnsi="Arial" w:cs="Arial"/>
                <w:sz w:val="20"/>
                <w:szCs w:val="20"/>
              </w:rPr>
              <w:t>ELTON - sanace</w:t>
            </w:r>
            <w:proofErr w:type="gramEnd"/>
            <w:r w:rsidRPr="00204C36">
              <w:rPr>
                <w:rFonts w:ascii="Arial" w:hAnsi="Arial" w:cs="Arial"/>
                <w:sz w:val="20"/>
                <w:szCs w:val="20"/>
              </w:rPr>
              <w:t xml:space="preserve"> znečištění 1. eta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11A9" w14:textId="77777777" w:rsidR="0097460F" w:rsidRPr="00204C36" w:rsidRDefault="0097460F" w:rsidP="0097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1 477 682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819" w14:textId="77777777" w:rsidR="0097460F" w:rsidRPr="00204C36" w:rsidRDefault="0097460F" w:rsidP="0097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C36">
              <w:rPr>
                <w:rFonts w:ascii="Arial" w:hAnsi="Arial" w:cs="Arial"/>
                <w:sz w:val="20"/>
                <w:szCs w:val="20"/>
              </w:rPr>
              <w:t>ZK/30/2062/2016</w:t>
            </w:r>
          </w:p>
        </w:tc>
      </w:tr>
      <w:tr w:rsidR="00655A3C" w:rsidRPr="00655A3C" w14:paraId="27450F41" w14:textId="77777777" w:rsidTr="00A34FC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E537C1" w14:textId="77777777" w:rsidR="00655A3C" w:rsidRPr="00655A3C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98D44A" w14:textId="77777777" w:rsidR="00655A3C" w:rsidRPr="00655A3C" w:rsidRDefault="00655A3C" w:rsidP="00655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14C0F3" w14:textId="77777777" w:rsidR="00A34FC9" w:rsidRPr="00A34FC9" w:rsidRDefault="00A34FC9" w:rsidP="00655A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FC9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F3AE83E" w14:textId="77777777" w:rsidR="00655A3C" w:rsidRPr="00A34FC9" w:rsidRDefault="0097460F" w:rsidP="00655A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168 964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1EC74AE" w14:textId="77777777" w:rsidR="00655A3C" w:rsidRPr="00667030" w:rsidRDefault="00655A3C" w:rsidP="0065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6F480" w14:textId="77777777" w:rsidR="009604E9" w:rsidRPr="00D627F9" w:rsidRDefault="009604E9" w:rsidP="00546568">
      <w:pPr>
        <w:pStyle w:val="Odkraje"/>
        <w:spacing w:before="0" w:after="120"/>
        <w:jc w:val="left"/>
        <w:rPr>
          <w:i/>
          <w:szCs w:val="24"/>
        </w:rPr>
      </w:pPr>
      <w:r w:rsidRPr="00D627F9">
        <w:rPr>
          <w:i/>
          <w:szCs w:val="24"/>
        </w:rPr>
        <w:t xml:space="preserve">* řešení starých ekologických zátěží dle zákona č. 254/2001 Sb. </w:t>
      </w:r>
      <w:r w:rsidRPr="00D627F9">
        <w:rPr>
          <w:bCs/>
          <w:i/>
          <w:szCs w:val="24"/>
        </w:rPr>
        <w:t>o vodách a o změně některých zákonů (vodní zákon)</w:t>
      </w:r>
    </w:p>
    <w:sectPr w:rsidR="009604E9" w:rsidRPr="00D627F9" w:rsidSect="00196040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3ECF" w14:textId="77777777" w:rsidR="006C51D6" w:rsidRDefault="006C51D6" w:rsidP="00BA6BE6">
      <w:r>
        <w:separator/>
      </w:r>
    </w:p>
  </w:endnote>
  <w:endnote w:type="continuationSeparator" w:id="0">
    <w:p w14:paraId="1EACEA74" w14:textId="77777777" w:rsidR="006C51D6" w:rsidRDefault="006C51D6" w:rsidP="00B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BB4" w14:textId="77777777" w:rsidR="006C51D6" w:rsidRDefault="006C51D6" w:rsidP="00BA6BE6">
      <w:r>
        <w:separator/>
      </w:r>
    </w:p>
  </w:footnote>
  <w:footnote w:type="continuationSeparator" w:id="0">
    <w:p w14:paraId="3A9F4475" w14:textId="77777777" w:rsidR="006C51D6" w:rsidRDefault="006C51D6" w:rsidP="00BA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C78"/>
    <w:multiLevelType w:val="hybridMultilevel"/>
    <w:tmpl w:val="9F6A3CD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5FAC"/>
    <w:multiLevelType w:val="multilevel"/>
    <w:tmpl w:val="9418EE1C"/>
    <w:lvl w:ilvl="0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F2056"/>
    <w:multiLevelType w:val="hybridMultilevel"/>
    <w:tmpl w:val="58808D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751F17"/>
    <w:multiLevelType w:val="hybridMultilevel"/>
    <w:tmpl w:val="8A2635F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F9F"/>
    <w:multiLevelType w:val="hybridMultilevel"/>
    <w:tmpl w:val="892E1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91B79"/>
    <w:multiLevelType w:val="hybridMultilevel"/>
    <w:tmpl w:val="562C5F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031D"/>
    <w:multiLevelType w:val="hybridMultilevel"/>
    <w:tmpl w:val="9418EE1C"/>
    <w:lvl w:ilvl="0" w:tplc="467C861E">
      <w:start w:val="2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32025A"/>
    <w:multiLevelType w:val="hybridMultilevel"/>
    <w:tmpl w:val="9FBECAA4"/>
    <w:lvl w:ilvl="0" w:tplc="B308C7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BF0196"/>
    <w:multiLevelType w:val="hybridMultilevel"/>
    <w:tmpl w:val="624457D4"/>
    <w:lvl w:ilvl="0" w:tplc="0D5E196A">
      <w:start w:val="1"/>
      <w:numFmt w:val="decimal"/>
      <w:lvlText w:val="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7C19E2"/>
    <w:multiLevelType w:val="hybridMultilevel"/>
    <w:tmpl w:val="21BC99CC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13"/>
    <w:rsid w:val="00014DCB"/>
    <w:rsid w:val="00023D1C"/>
    <w:rsid w:val="000270AC"/>
    <w:rsid w:val="00033DD8"/>
    <w:rsid w:val="00035C30"/>
    <w:rsid w:val="00042402"/>
    <w:rsid w:val="000665DA"/>
    <w:rsid w:val="0007551F"/>
    <w:rsid w:val="00085300"/>
    <w:rsid w:val="000A4E97"/>
    <w:rsid w:val="000B18EB"/>
    <w:rsid w:val="000B376B"/>
    <w:rsid w:val="000C0166"/>
    <w:rsid w:val="000C73AB"/>
    <w:rsid w:val="000C767C"/>
    <w:rsid w:val="000D1805"/>
    <w:rsid w:val="000D5989"/>
    <w:rsid w:val="000D63E8"/>
    <w:rsid w:val="000F4EEB"/>
    <w:rsid w:val="00101A65"/>
    <w:rsid w:val="001107A0"/>
    <w:rsid w:val="00112438"/>
    <w:rsid w:val="00133263"/>
    <w:rsid w:val="0013420A"/>
    <w:rsid w:val="00137FBC"/>
    <w:rsid w:val="00151F3F"/>
    <w:rsid w:val="00161533"/>
    <w:rsid w:val="00163FF5"/>
    <w:rsid w:val="0017170A"/>
    <w:rsid w:val="00181BCE"/>
    <w:rsid w:val="0018449C"/>
    <w:rsid w:val="00192F45"/>
    <w:rsid w:val="00196040"/>
    <w:rsid w:val="00196896"/>
    <w:rsid w:val="001A3B88"/>
    <w:rsid w:val="001A3CA3"/>
    <w:rsid w:val="001D0B63"/>
    <w:rsid w:val="001D2E1D"/>
    <w:rsid w:val="001D4C6E"/>
    <w:rsid w:val="001F73CD"/>
    <w:rsid w:val="00204C36"/>
    <w:rsid w:val="002103CA"/>
    <w:rsid w:val="00211551"/>
    <w:rsid w:val="00211763"/>
    <w:rsid w:val="00211B9B"/>
    <w:rsid w:val="00214DCE"/>
    <w:rsid w:val="002201EE"/>
    <w:rsid w:val="002344A1"/>
    <w:rsid w:val="002359AA"/>
    <w:rsid w:val="00252CD1"/>
    <w:rsid w:val="00262B37"/>
    <w:rsid w:val="0029069E"/>
    <w:rsid w:val="00293FE7"/>
    <w:rsid w:val="00297978"/>
    <w:rsid w:val="00297B4C"/>
    <w:rsid w:val="002A15E9"/>
    <w:rsid w:val="002B2C13"/>
    <w:rsid w:val="002B4E51"/>
    <w:rsid w:val="002C1A05"/>
    <w:rsid w:val="002D08E8"/>
    <w:rsid w:val="002E454A"/>
    <w:rsid w:val="002E77AB"/>
    <w:rsid w:val="00305A0F"/>
    <w:rsid w:val="0031062F"/>
    <w:rsid w:val="00321B6F"/>
    <w:rsid w:val="00337F54"/>
    <w:rsid w:val="00341B80"/>
    <w:rsid w:val="00353AE5"/>
    <w:rsid w:val="003A3791"/>
    <w:rsid w:val="003A5DF6"/>
    <w:rsid w:val="003B0848"/>
    <w:rsid w:val="003B717F"/>
    <w:rsid w:val="003C07B2"/>
    <w:rsid w:val="003C4A28"/>
    <w:rsid w:val="003F1358"/>
    <w:rsid w:val="003F6806"/>
    <w:rsid w:val="00402B32"/>
    <w:rsid w:val="00414825"/>
    <w:rsid w:val="00414C4B"/>
    <w:rsid w:val="00421BE8"/>
    <w:rsid w:val="00424B56"/>
    <w:rsid w:val="004366A3"/>
    <w:rsid w:val="0044545E"/>
    <w:rsid w:val="0044796D"/>
    <w:rsid w:val="00452146"/>
    <w:rsid w:val="004545EB"/>
    <w:rsid w:val="00462EB1"/>
    <w:rsid w:val="0047513A"/>
    <w:rsid w:val="00481778"/>
    <w:rsid w:val="004870A9"/>
    <w:rsid w:val="004901B7"/>
    <w:rsid w:val="00494B2A"/>
    <w:rsid w:val="004A2E3D"/>
    <w:rsid w:val="004D29DA"/>
    <w:rsid w:val="004E30EB"/>
    <w:rsid w:val="004F3A1E"/>
    <w:rsid w:val="00505313"/>
    <w:rsid w:val="00517990"/>
    <w:rsid w:val="00523BCE"/>
    <w:rsid w:val="00543CFB"/>
    <w:rsid w:val="00546568"/>
    <w:rsid w:val="005545E2"/>
    <w:rsid w:val="005549AE"/>
    <w:rsid w:val="0055656C"/>
    <w:rsid w:val="00561989"/>
    <w:rsid w:val="00564D5E"/>
    <w:rsid w:val="00567790"/>
    <w:rsid w:val="00584FA6"/>
    <w:rsid w:val="005922A4"/>
    <w:rsid w:val="0059508A"/>
    <w:rsid w:val="005A4F92"/>
    <w:rsid w:val="005C3C87"/>
    <w:rsid w:val="005D1255"/>
    <w:rsid w:val="005E0D85"/>
    <w:rsid w:val="005E1464"/>
    <w:rsid w:val="005F329E"/>
    <w:rsid w:val="00603AC2"/>
    <w:rsid w:val="00615928"/>
    <w:rsid w:val="00615BA1"/>
    <w:rsid w:val="006164FD"/>
    <w:rsid w:val="006238F0"/>
    <w:rsid w:val="006478E5"/>
    <w:rsid w:val="00655A3C"/>
    <w:rsid w:val="00667030"/>
    <w:rsid w:val="0067140A"/>
    <w:rsid w:val="006721CF"/>
    <w:rsid w:val="0067795B"/>
    <w:rsid w:val="006837AF"/>
    <w:rsid w:val="006841ED"/>
    <w:rsid w:val="006921C6"/>
    <w:rsid w:val="006B1B8E"/>
    <w:rsid w:val="006B328B"/>
    <w:rsid w:val="006B34A0"/>
    <w:rsid w:val="006C041A"/>
    <w:rsid w:val="006C21A8"/>
    <w:rsid w:val="006C51D6"/>
    <w:rsid w:val="006D0135"/>
    <w:rsid w:val="006D2EF5"/>
    <w:rsid w:val="006E3DBD"/>
    <w:rsid w:val="006F4169"/>
    <w:rsid w:val="006F4AD5"/>
    <w:rsid w:val="00726CFD"/>
    <w:rsid w:val="00737FCC"/>
    <w:rsid w:val="00753CD0"/>
    <w:rsid w:val="007568F7"/>
    <w:rsid w:val="007604C4"/>
    <w:rsid w:val="00772E33"/>
    <w:rsid w:val="00797559"/>
    <w:rsid w:val="007A69BD"/>
    <w:rsid w:val="007C5E48"/>
    <w:rsid w:val="007D0F9A"/>
    <w:rsid w:val="007E644C"/>
    <w:rsid w:val="007E6C42"/>
    <w:rsid w:val="008065A0"/>
    <w:rsid w:val="00816A14"/>
    <w:rsid w:val="008232FA"/>
    <w:rsid w:val="0082583D"/>
    <w:rsid w:val="008317BC"/>
    <w:rsid w:val="00832BF1"/>
    <w:rsid w:val="008535E2"/>
    <w:rsid w:val="008759E5"/>
    <w:rsid w:val="00887B0A"/>
    <w:rsid w:val="008A0A79"/>
    <w:rsid w:val="008A3CF7"/>
    <w:rsid w:val="008A517E"/>
    <w:rsid w:val="008B4440"/>
    <w:rsid w:val="008B5B96"/>
    <w:rsid w:val="008D60A9"/>
    <w:rsid w:val="008E4D4E"/>
    <w:rsid w:val="008F269B"/>
    <w:rsid w:val="0090565C"/>
    <w:rsid w:val="00906523"/>
    <w:rsid w:val="009604E9"/>
    <w:rsid w:val="0097460F"/>
    <w:rsid w:val="009877B8"/>
    <w:rsid w:val="009A2322"/>
    <w:rsid w:val="009A3331"/>
    <w:rsid w:val="009B5049"/>
    <w:rsid w:val="009B7313"/>
    <w:rsid w:val="009C2DFE"/>
    <w:rsid w:val="009C4499"/>
    <w:rsid w:val="009D6DC1"/>
    <w:rsid w:val="009E66D4"/>
    <w:rsid w:val="009F5EBE"/>
    <w:rsid w:val="009F6BF8"/>
    <w:rsid w:val="00A1497F"/>
    <w:rsid w:val="00A277E7"/>
    <w:rsid w:val="00A34FC9"/>
    <w:rsid w:val="00A40906"/>
    <w:rsid w:val="00A57E43"/>
    <w:rsid w:val="00A61FAB"/>
    <w:rsid w:val="00A77D64"/>
    <w:rsid w:val="00A870D1"/>
    <w:rsid w:val="00AA48AF"/>
    <w:rsid w:val="00AA5ADF"/>
    <w:rsid w:val="00AA5F4A"/>
    <w:rsid w:val="00AC73A6"/>
    <w:rsid w:val="00AD43C6"/>
    <w:rsid w:val="00AE4985"/>
    <w:rsid w:val="00B213C6"/>
    <w:rsid w:val="00B215C3"/>
    <w:rsid w:val="00B25BE6"/>
    <w:rsid w:val="00B34783"/>
    <w:rsid w:val="00B378FF"/>
    <w:rsid w:val="00B436D3"/>
    <w:rsid w:val="00B45CD8"/>
    <w:rsid w:val="00B91FD2"/>
    <w:rsid w:val="00B92CE0"/>
    <w:rsid w:val="00B92D5B"/>
    <w:rsid w:val="00BA6BE6"/>
    <w:rsid w:val="00BB29A1"/>
    <w:rsid w:val="00BB6D20"/>
    <w:rsid w:val="00BC0C5E"/>
    <w:rsid w:val="00BC17E2"/>
    <w:rsid w:val="00BC7E82"/>
    <w:rsid w:val="00BD2795"/>
    <w:rsid w:val="00BE475F"/>
    <w:rsid w:val="00BF3423"/>
    <w:rsid w:val="00C05279"/>
    <w:rsid w:val="00C111AC"/>
    <w:rsid w:val="00C201F4"/>
    <w:rsid w:val="00C30684"/>
    <w:rsid w:val="00C64397"/>
    <w:rsid w:val="00C7021E"/>
    <w:rsid w:val="00C8410B"/>
    <w:rsid w:val="00CA4493"/>
    <w:rsid w:val="00CA5A6F"/>
    <w:rsid w:val="00CB2D80"/>
    <w:rsid w:val="00CD42A2"/>
    <w:rsid w:val="00CD4CDA"/>
    <w:rsid w:val="00CE6535"/>
    <w:rsid w:val="00CF0919"/>
    <w:rsid w:val="00D022A4"/>
    <w:rsid w:val="00D025D7"/>
    <w:rsid w:val="00D16411"/>
    <w:rsid w:val="00D17CA9"/>
    <w:rsid w:val="00D22EC7"/>
    <w:rsid w:val="00D305A5"/>
    <w:rsid w:val="00D33198"/>
    <w:rsid w:val="00D47128"/>
    <w:rsid w:val="00D47D71"/>
    <w:rsid w:val="00D627F9"/>
    <w:rsid w:val="00D62D87"/>
    <w:rsid w:val="00D66FED"/>
    <w:rsid w:val="00D87164"/>
    <w:rsid w:val="00D9096B"/>
    <w:rsid w:val="00D96D5C"/>
    <w:rsid w:val="00DA0937"/>
    <w:rsid w:val="00DA215A"/>
    <w:rsid w:val="00DA5F36"/>
    <w:rsid w:val="00DB733A"/>
    <w:rsid w:val="00DB7BE6"/>
    <w:rsid w:val="00DC28FD"/>
    <w:rsid w:val="00DC364B"/>
    <w:rsid w:val="00DD0811"/>
    <w:rsid w:val="00DD69A9"/>
    <w:rsid w:val="00DD78C6"/>
    <w:rsid w:val="00DE04DC"/>
    <w:rsid w:val="00DE1C66"/>
    <w:rsid w:val="00DE1CBC"/>
    <w:rsid w:val="00DE49E2"/>
    <w:rsid w:val="00DE4D59"/>
    <w:rsid w:val="00DE7F74"/>
    <w:rsid w:val="00E00E64"/>
    <w:rsid w:val="00E03EDE"/>
    <w:rsid w:val="00E17C8B"/>
    <w:rsid w:val="00E302B9"/>
    <w:rsid w:val="00E3135D"/>
    <w:rsid w:val="00E353F6"/>
    <w:rsid w:val="00E4261D"/>
    <w:rsid w:val="00E428DE"/>
    <w:rsid w:val="00E44E5E"/>
    <w:rsid w:val="00E62D05"/>
    <w:rsid w:val="00E672C1"/>
    <w:rsid w:val="00E755E6"/>
    <w:rsid w:val="00E756A7"/>
    <w:rsid w:val="00E864C3"/>
    <w:rsid w:val="00E9458A"/>
    <w:rsid w:val="00EA18E3"/>
    <w:rsid w:val="00EA22B2"/>
    <w:rsid w:val="00EB6321"/>
    <w:rsid w:val="00ED1D6F"/>
    <w:rsid w:val="00ED2379"/>
    <w:rsid w:val="00ED3C78"/>
    <w:rsid w:val="00F02F98"/>
    <w:rsid w:val="00F07C63"/>
    <w:rsid w:val="00F25BB4"/>
    <w:rsid w:val="00F27654"/>
    <w:rsid w:val="00F32EEE"/>
    <w:rsid w:val="00F41DFB"/>
    <w:rsid w:val="00F42F5B"/>
    <w:rsid w:val="00F5254C"/>
    <w:rsid w:val="00F6059C"/>
    <w:rsid w:val="00F64CBB"/>
    <w:rsid w:val="00F6740E"/>
    <w:rsid w:val="00F76651"/>
    <w:rsid w:val="00F81100"/>
    <w:rsid w:val="00F82787"/>
    <w:rsid w:val="00F9198A"/>
    <w:rsid w:val="00F951A4"/>
    <w:rsid w:val="00FA1B96"/>
    <w:rsid w:val="00FB76E2"/>
    <w:rsid w:val="00FC6E06"/>
    <w:rsid w:val="00FD0BDE"/>
    <w:rsid w:val="00FD67BF"/>
    <w:rsid w:val="00FE729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BB05B"/>
  <w15:chartTrackingRefBased/>
  <w15:docId w15:val="{48116B28-BA0E-4092-B4E7-2A30C465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CBC"/>
    <w:rPr>
      <w:sz w:val="24"/>
      <w:szCs w:val="24"/>
    </w:rPr>
  </w:style>
  <w:style w:type="paragraph" w:styleId="Nadpis3">
    <w:name w:val="heading 3"/>
    <w:basedOn w:val="Normln"/>
    <w:next w:val="Normln"/>
    <w:qFormat/>
    <w:rsid w:val="00875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DE1CBC"/>
    <w:pPr>
      <w:keepNext/>
      <w:jc w:val="center"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kraje">
    <w:name w:val="Od kraje"/>
    <w:basedOn w:val="Zkladntext"/>
    <w:rsid w:val="00DE1CBC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color w:val="000000"/>
      <w:szCs w:val="20"/>
    </w:rPr>
  </w:style>
  <w:style w:type="paragraph" w:styleId="Zkladntext">
    <w:name w:val="Body Text"/>
    <w:basedOn w:val="Normln"/>
    <w:rsid w:val="00DE1CBC"/>
    <w:pPr>
      <w:spacing w:after="120"/>
    </w:pPr>
  </w:style>
  <w:style w:type="character" w:styleId="Hypertextovodkaz">
    <w:name w:val="Hyperlink"/>
    <w:rsid w:val="00481778"/>
    <w:rPr>
      <w:color w:val="0000FF"/>
      <w:u w:val="single"/>
    </w:rPr>
  </w:style>
  <w:style w:type="paragraph" w:styleId="Nzev">
    <w:name w:val="Title"/>
    <w:basedOn w:val="Normln"/>
    <w:qFormat/>
    <w:rsid w:val="00E9458A"/>
    <w:pPr>
      <w:jc w:val="center"/>
    </w:pPr>
    <w:rPr>
      <w:rFonts w:ascii="Arial" w:hAnsi="Arial" w:cs="Arial"/>
      <w:b/>
      <w:bCs/>
      <w:sz w:val="22"/>
    </w:rPr>
  </w:style>
  <w:style w:type="table" w:styleId="Mkatabulky">
    <w:name w:val="Table Grid"/>
    <w:basedOn w:val="Normlntabulka"/>
    <w:rsid w:val="0082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975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BA6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A6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2CC-4A5D-4083-B486-A32A9A7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rálovéhradecký kraj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724</dc:creator>
  <cp:keywords/>
  <dc:description/>
  <cp:lastModifiedBy>Olšáková Andrea Mgr.</cp:lastModifiedBy>
  <cp:revision>2</cp:revision>
  <cp:lastPrinted>2009-05-12T12:52:00Z</cp:lastPrinted>
  <dcterms:created xsi:type="dcterms:W3CDTF">2022-01-13T09:43:00Z</dcterms:created>
  <dcterms:modified xsi:type="dcterms:W3CDTF">2022-01-13T09:43:00Z</dcterms:modified>
</cp:coreProperties>
</file>